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661B7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61B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D4783">
              <w:rPr>
                <w:rFonts w:ascii="Times New Roman" w:hAnsi="Times New Roman" w:cs="Times New Roman"/>
                <w:color w:val="000000"/>
              </w:rPr>
              <w:t>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61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661B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661B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1C8B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A15E45-B009-4B89-A646-1B87DF75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A135-C23D-439E-AC05-F4E77EE6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